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04E" w:rsidRDefault="0097404E" w:rsidP="000D4B20">
      <w:pPr>
        <w:spacing w:after="0" w:line="240" w:lineRule="auto"/>
        <w:rPr>
          <w:rFonts w:ascii="Times New Roman" w:hAnsi="Times New Roman" w:cs="Times New Roman"/>
        </w:rPr>
      </w:pPr>
    </w:p>
    <w:p w:rsidR="000D4B20" w:rsidRPr="009607A8" w:rsidRDefault="000D4B20" w:rsidP="000D4B20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0D4B20" w:rsidRPr="009607A8" w:rsidRDefault="000D4B20" w:rsidP="000D4B20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0D4B20" w:rsidRPr="009607A8" w:rsidRDefault="000D4B20" w:rsidP="000D4B20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0D4B20" w:rsidRDefault="000D4B20" w:rsidP="000D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B20" w:rsidRPr="009607A8" w:rsidRDefault="000D4B20" w:rsidP="000D4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0D4B20" w:rsidRPr="009607A8" w:rsidRDefault="000D4B20" w:rsidP="000D4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за январь – декабрь 20</w:t>
      </w:r>
      <w:r w:rsidR="00F5447E">
        <w:rPr>
          <w:rFonts w:ascii="Times New Roman" w:hAnsi="Times New Roman" w:cs="Times New Roman"/>
          <w:b/>
          <w:sz w:val="24"/>
          <w:szCs w:val="24"/>
        </w:rPr>
        <w:t>2</w:t>
      </w:r>
      <w:r w:rsidR="00617607">
        <w:rPr>
          <w:rFonts w:ascii="Times New Roman" w:hAnsi="Times New Roman" w:cs="Times New Roman"/>
          <w:b/>
          <w:sz w:val="24"/>
          <w:szCs w:val="24"/>
        </w:rPr>
        <w:t>3</w:t>
      </w:r>
      <w:r w:rsidRPr="009607A8">
        <w:rPr>
          <w:rFonts w:ascii="Times New Roman" w:hAnsi="Times New Roman" w:cs="Times New Roman"/>
          <w:b/>
          <w:sz w:val="24"/>
          <w:szCs w:val="24"/>
        </w:rPr>
        <w:t>г. по жилому дому по адресу:</w:t>
      </w:r>
    </w:p>
    <w:p w:rsidR="000D4B20" w:rsidRPr="009607A8" w:rsidRDefault="000D4B20" w:rsidP="000D4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л. </w:t>
      </w:r>
      <w:r w:rsidR="00884400">
        <w:rPr>
          <w:rFonts w:ascii="Times New Roman" w:hAnsi="Times New Roman" w:cs="Times New Roman"/>
          <w:b/>
          <w:sz w:val="24"/>
          <w:szCs w:val="24"/>
        </w:rPr>
        <w:t>Рябцева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884400">
        <w:rPr>
          <w:rFonts w:ascii="Times New Roman" w:hAnsi="Times New Roman" w:cs="Times New Roman"/>
          <w:b/>
          <w:sz w:val="24"/>
          <w:szCs w:val="24"/>
        </w:rPr>
        <w:t>8-а</w:t>
      </w:r>
    </w:p>
    <w:p w:rsidR="000D4B20" w:rsidRDefault="000D4B20" w:rsidP="000D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6D6DD2">
        <w:rPr>
          <w:rFonts w:ascii="Times New Roman" w:hAnsi="Times New Roman" w:cs="Times New Roman"/>
          <w:sz w:val="24"/>
          <w:szCs w:val="24"/>
        </w:rPr>
        <w:t>/ внесения изменений: 21.03.202</w:t>
      </w:r>
      <w:r w:rsidR="0061760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6D6DD2">
        <w:rPr>
          <w:rFonts w:ascii="Times New Roman" w:hAnsi="Times New Roman" w:cs="Times New Roman"/>
          <w:sz w:val="24"/>
          <w:szCs w:val="24"/>
        </w:rPr>
        <w:t>ла отчетного периода: 01.01.202</w:t>
      </w:r>
      <w:r w:rsidR="006176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конца </w:t>
      </w:r>
      <w:r w:rsidR="006D6DD2">
        <w:rPr>
          <w:rFonts w:ascii="Times New Roman" w:hAnsi="Times New Roman" w:cs="Times New Roman"/>
          <w:sz w:val="24"/>
          <w:szCs w:val="24"/>
        </w:rPr>
        <w:t>отчетного периода: 31.12.202</w:t>
      </w:r>
      <w:r w:rsidR="006176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B20" w:rsidRPr="0033622A" w:rsidRDefault="000D4B20" w:rsidP="000D4B2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0D4B20" w:rsidRDefault="000D4B20" w:rsidP="000D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5-ти этажный;</w:t>
      </w:r>
    </w:p>
    <w:p w:rsidR="000D4B20" w:rsidRDefault="000D4B20" w:rsidP="000D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6E669C">
        <w:rPr>
          <w:rFonts w:ascii="Times New Roman" w:hAnsi="Times New Roman" w:cs="Times New Roman"/>
          <w:sz w:val="24"/>
          <w:szCs w:val="24"/>
        </w:rPr>
        <w:t>2009</w:t>
      </w:r>
    </w:p>
    <w:p w:rsidR="000D4B20" w:rsidRDefault="000D4B20" w:rsidP="000D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0D4B20" w:rsidRDefault="000D4B20" w:rsidP="000D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3</w:t>
      </w:r>
    </w:p>
    <w:p w:rsidR="000D4B20" w:rsidRDefault="000D4B20" w:rsidP="000D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6E669C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6E669C">
        <w:rPr>
          <w:rFonts w:ascii="Times New Roman" w:hAnsi="Times New Roman" w:cs="Times New Roman"/>
          <w:sz w:val="24"/>
          <w:szCs w:val="24"/>
        </w:rPr>
        <w:t>45</w:t>
      </w:r>
    </w:p>
    <w:p w:rsidR="000D4B20" w:rsidRDefault="000D4B20" w:rsidP="000D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6E669C">
        <w:rPr>
          <w:rFonts w:ascii="Times New Roman" w:hAnsi="Times New Roman" w:cs="Times New Roman"/>
          <w:sz w:val="24"/>
          <w:szCs w:val="24"/>
        </w:rPr>
        <w:t>83</w:t>
      </w:r>
    </w:p>
    <w:p w:rsidR="000D4B20" w:rsidRDefault="000D4B20" w:rsidP="000D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6E669C">
        <w:rPr>
          <w:rFonts w:ascii="Times New Roman" w:hAnsi="Times New Roman" w:cs="Times New Roman"/>
          <w:sz w:val="24"/>
          <w:szCs w:val="24"/>
        </w:rPr>
        <w:t>1648,9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0D4B20" w:rsidRDefault="000D4B20" w:rsidP="000D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6E669C">
        <w:rPr>
          <w:rFonts w:ascii="Times New Roman" w:hAnsi="Times New Roman" w:cs="Times New Roman"/>
          <w:sz w:val="24"/>
          <w:szCs w:val="24"/>
        </w:rPr>
        <w:t>1442,7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E669C">
        <w:rPr>
          <w:rFonts w:ascii="Times New Roman" w:hAnsi="Times New Roman" w:cs="Times New Roman"/>
          <w:sz w:val="24"/>
          <w:szCs w:val="24"/>
        </w:rPr>
        <w:t>87,5</w:t>
      </w:r>
      <w:r>
        <w:rPr>
          <w:rFonts w:ascii="Times New Roman" w:hAnsi="Times New Roman" w:cs="Times New Roman"/>
          <w:sz w:val="24"/>
          <w:szCs w:val="24"/>
        </w:rPr>
        <w:t xml:space="preserve">%, муниципальные – </w:t>
      </w:r>
      <w:r w:rsidR="006E669C">
        <w:rPr>
          <w:rFonts w:ascii="Times New Roman" w:hAnsi="Times New Roman" w:cs="Times New Roman"/>
          <w:sz w:val="24"/>
          <w:szCs w:val="24"/>
        </w:rPr>
        <w:t>206,2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E669C">
        <w:rPr>
          <w:rFonts w:ascii="Times New Roman" w:hAnsi="Times New Roman" w:cs="Times New Roman"/>
          <w:sz w:val="24"/>
          <w:szCs w:val="24"/>
        </w:rPr>
        <w:t>12,5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0D4B20" w:rsidRDefault="000D4B20" w:rsidP="000D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нежилых помещений –</w:t>
      </w:r>
      <w:r w:rsidR="006E669C">
        <w:rPr>
          <w:rFonts w:ascii="Times New Roman" w:hAnsi="Times New Roman" w:cs="Times New Roman"/>
          <w:sz w:val="24"/>
          <w:szCs w:val="24"/>
        </w:rPr>
        <w:t xml:space="preserve"> 250,09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0D4B20" w:rsidRDefault="000D4B20" w:rsidP="000D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0D4B20" w:rsidTr="00F72B79">
        <w:tc>
          <w:tcPr>
            <w:tcW w:w="675" w:type="dxa"/>
            <w:vAlign w:val="center"/>
          </w:tcPr>
          <w:p w:rsidR="000D4B20" w:rsidRPr="00B225DD" w:rsidRDefault="000D4B20" w:rsidP="00F72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0D4B20" w:rsidRPr="00B225DD" w:rsidRDefault="000D4B20" w:rsidP="00F72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0D4B20" w:rsidRPr="00B225DD" w:rsidRDefault="000D4B20" w:rsidP="00F72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F72B79">
        <w:tc>
          <w:tcPr>
            <w:tcW w:w="675" w:type="dxa"/>
          </w:tcPr>
          <w:p w:rsidR="00775BF4" w:rsidRPr="00B225DD" w:rsidRDefault="00775BF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617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6D6DD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176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F04087" w:rsidP="0061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17607"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</w:tr>
      <w:tr w:rsidR="00775BF4" w:rsidTr="00F72B79">
        <w:tc>
          <w:tcPr>
            <w:tcW w:w="675" w:type="dxa"/>
          </w:tcPr>
          <w:p w:rsidR="00775BF4" w:rsidRPr="00B225DD" w:rsidRDefault="00775BF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617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6D6DD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176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617607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,0</w:t>
            </w:r>
          </w:p>
        </w:tc>
      </w:tr>
      <w:tr w:rsidR="00775BF4" w:rsidTr="00F72B79">
        <w:tc>
          <w:tcPr>
            <w:tcW w:w="675" w:type="dxa"/>
          </w:tcPr>
          <w:p w:rsidR="00775BF4" w:rsidRPr="00B225DD" w:rsidRDefault="00775BF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F72B79">
        <w:tc>
          <w:tcPr>
            <w:tcW w:w="675" w:type="dxa"/>
          </w:tcPr>
          <w:p w:rsidR="00775BF4" w:rsidRPr="00B225DD" w:rsidRDefault="00775BF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617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6D6DD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176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617607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3</w:t>
            </w:r>
          </w:p>
        </w:tc>
      </w:tr>
      <w:tr w:rsidR="000D4B20" w:rsidTr="00F72B79">
        <w:tc>
          <w:tcPr>
            <w:tcW w:w="675" w:type="dxa"/>
          </w:tcPr>
          <w:p w:rsidR="000D4B20" w:rsidRPr="00B225DD" w:rsidRDefault="000D4B20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D4B20" w:rsidRPr="00B225DD" w:rsidRDefault="000D4B20" w:rsidP="00F72B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0D4B20" w:rsidRPr="00B225DD" w:rsidRDefault="00617607" w:rsidP="00F72B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1,3</w:t>
            </w:r>
          </w:p>
        </w:tc>
      </w:tr>
      <w:tr w:rsidR="000D4B20" w:rsidTr="00F72B79">
        <w:tc>
          <w:tcPr>
            <w:tcW w:w="675" w:type="dxa"/>
          </w:tcPr>
          <w:p w:rsidR="000D4B20" w:rsidRPr="00B225DD" w:rsidRDefault="000D4B20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D4B20" w:rsidRPr="00B225DD" w:rsidRDefault="000D4B20" w:rsidP="00F72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0D4B20" w:rsidRPr="00B225DD" w:rsidRDefault="000D4B20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B20" w:rsidTr="00F72B79">
        <w:tc>
          <w:tcPr>
            <w:tcW w:w="675" w:type="dxa"/>
          </w:tcPr>
          <w:p w:rsidR="000D4B20" w:rsidRPr="00B225DD" w:rsidRDefault="000D4B20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0D4B20" w:rsidRPr="00B225DD" w:rsidRDefault="000D4B20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0D4B20" w:rsidRPr="00B225DD" w:rsidRDefault="008E786B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0D4B20" w:rsidTr="00F72B79">
        <w:tc>
          <w:tcPr>
            <w:tcW w:w="675" w:type="dxa"/>
          </w:tcPr>
          <w:p w:rsidR="000D4B20" w:rsidRPr="00B225DD" w:rsidRDefault="000D4B20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0D4B20" w:rsidRPr="00B225DD" w:rsidRDefault="000D4B20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0D4B20" w:rsidRPr="00B225DD" w:rsidRDefault="008E786B" w:rsidP="004742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</w:tr>
      <w:tr w:rsidR="000D4B20" w:rsidTr="00F72B79">
        <w:tc>
          <w:tcPr>
            <w:tcW w:w="675" w:type="dxa"/>
          </w:tcPr>
          <w:p w:rsidR="000D4B20" w:rsidRPr="00B225DD" w:rsidRDefault="000D4B20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0D4B20" w:rsidRPr="00B225DD" w:rsidRDefault="000D4B20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0D4B20" w:rsidRDefault="00F04087" w:rsidP="008426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786B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0D4B20" w:rsidTr="00F72B79">
        <w:tc>
          <w:tcPr>
            <w:tcW w:w="675" w:type="dxa"/>
          </w:tcPr>
          <w:p w:rsidR="000D4B20" w:rsidRPr="00B225DD" w:rsidRDefault="000D4B20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0D4B20" w:rsidRPr="00B225DD" w:rsidRDefault="00520959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0D4B20" w:rsidRPr="00B225DD" w:rsidRDefault="00520959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8E78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D4B20" w:rsidTr="00F72B79">
        <w:tc>
          <w:tcPr>
            <w:tcW w:w="675" w:type="dxa"/>
          </w:tcPr>
          <w:p w:rsidR="000D4B20" w:rsidRDefault="000D4B20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0D4B20" w:rsidRDefault="000D4B20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0D4B20" w:rsidRPr="00B225DD" w:rsidRDefault="008E786B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</w:tr>
      <w:tr w:rsidR="000D4B20" w:rsidTr="00F72B79">
        <w:tc>
          <w:tcPr>
            <w:tcW w:w="675" w:type="dxa"/>
          </w:tcPr>
          <w:p w:rsidR="000D4B20" w:rsidRDefault="000D4B20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0D4B20" w:rsidRDefault="000D4B20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0D4B20" w:rsidRPr="00B225DD" w:rsidRDefault="008E786B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</w:tr>
      <w:tr w:rsidR="004742D4" w:rsidTr="00F72B79">
        <w:tc>
          <w:tcPr>
            <w:tcW w:w="675" w:type="dxa"/>
          </w:tcPr>
          <w:p w:rsidR="004742D4" w:rsidRDefault="004742D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4742D4" w:rsidRDefault="004742D4" w:rsidP="0030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</w:t>
            </w:r>
          </w:p>
        </w:tc>
        <w:tc>
          <w:tcPr>
            <w:tcW w:w="1807" w:type="dxa"/>
          </w:tcPr>
          <w:p w:rsidR="004742D4" w:rsidRPr="00B225DD" w:rsidRDefault="004742D4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0D4B20" w:rsidTr="00F72B79">
        <w:tc>
          <w:tcPr>
            <w:tcW w:w="675" w:type="dxa"/>
          </w:tcPr>
          <w:p w:rsidR="000D4B20" w:rsidRDefault="000D4B20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0D4B20" w:rsidRDefault="000D4B20" w:rsidP="00474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0D4B20" w:rsidRPr="00B225DD" w:rsidRDefault="008E786B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04087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4742D4" w:rsidTr="00F72B79">
        <w:tc>
          <w:tcPr>
            <w:tcW w:w="675" w:type="dxa"/>
          </w:tcPr>
          <w:p w:rsidR="004742D4" w:rsidRDefault="004742D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4742D4" w:rsidRDefault="004742D4" w:rsidP="0030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4742D4" w:rsidRPr="00B225DD" w:rsidRDefault="004742D4" w:rsidP="003044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E786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4742D4" w:rsidTr="00F72B79">
        <w:tc>
          <w:tcPr>
            <w:tcW w:w="675" w:type="dxa"/>
          </w:tcPr>
          <w:p w:rsidR="004742D4" w:rsidRDefault="004742D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4742D4" w:rsidRDefault="004742D4" w:rsidP="0030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ов</w:t>
            </w:r>
          </w:p>
        </w:tc>
        <w:tc>
          <w:tcPr>
            <w:tcW w:w="1807" w:type="dxa"/>
          </w:tcPr>
          <w:p w:rsidR="004742D4" w:rsidRPr="00B225DD" w:rsidRDefault="004742D4" w:rsidP="003044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8E7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bookmarkStart w:id="0" w:name="_GoBack"/>
        <w:bookmarkEnd w:id="0"/>
      </w:tr>
      <w:tr w:rsidR="004742D4" w:rsidTr="00F72B79">
        <w:tc>
          <w:tcPr>
            <w:tcW w:w="675" w:type="dxa"/>
          </w:tcPr>
          <w:p w:rsidR="004742D4" w:rsidRDefault="004742D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4742D4" w:rsidRDefault="004742D4" w:rsidP="0030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четчиков,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 узлов учета</w:t>
            </w:r>
          </w:p>
        </w:tc>
        <w:tc>
          <w:tcPr>
            <w:tcW w:w="1807" w:type="dxa"/>
          </w:tcPr>
          <w:p w:rsidR="004742D4" w:rsidRPr="00B225DD" w:rsidRDefault="008E786B" w:rsidP="003044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4742D4" w:rsidTr="00F72B79">
        <w:tc>
          <w:tcPr>
            <w:tcW w:w="675" w:type="dxa"/>
          </w:tcPr>
          <w:p w:rsidR="004742D4" w:rsidRDefault="004742D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4742D4" w:rsidRDefault="004742D4" w:rsidP="0030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4742D4" w:rsidRPr="00B225DD" w:rsidRDefault="008E786B" w:rsidP="003044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</w:tr>
      <w:tr w:rsidR="004742D4" w:rsidTr="00F72B79">
        <w:tc>
          <w:tcPr>
            <w:tcW w:w="675" w:type="dxa"/>
          </w:tcPr>
          <w:p w:rsidR="004742D4" w:rsidRDefault="004742D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4742D4" w:rsidRDefault="008E786B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снега спецтехникой</w:t>
            </w:r>
          </w:p>
        </w:tc>
        <w:tc>
          <w:tcPr>
            <w:tcW w:w="1807" w:type="dxa"/>
          </w:tcPr>
          <w:p w:rsidR="004742D4" w:rsidRPr="00B225DD" w:rsidRDefault="008E786B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4742D4" w:rsidTr="00F72B79">
        <w:tc>
          <w:tcPr>
            <w:tcW w:w="675" w:type="dxa"/>
          </w:tcPr>
          <w:p w:rsidR="004742D4" w:rsidRDefault="004742D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4742D4" w:rsidRDefault="008E786B" w:rsidP="008C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 на придомовой территории</w:t>
            </w:r>
          </w:p>
        </w:tc>
        <w:tc>
          <w:tcPr>
            <w:tcW w:w="1807" w:type="dxa"/>
          </w:tcPr>
          <w:p w:rsidR="004742D4" w:rsidRPr="00B225DD" w:rsidRDefault="008E786B" w:rsidP="008C17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4742D4" w:rsidTr="00F72B79">
        <w:tc>
          <w:tcPr>
            <w:tcW w:w="675" w:type="dxa"/>
          </w:tcPr>
          <w:p w:rsidR="004742D4" w:rsidRDefault="008E786B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4742D4" w:rsidRDefault="008E786B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ка теплообменника</w:t>
            </w:r>
          </w:p>
        </w:tc>
        <w:tc>
          <w:tcPr>
            <w:tcW w:w="1807" w:type="dxa"/>
          </w:tcPr>
          <w:p w:rsidR="004742D4" w:rsidRPr="00B225DD" w:rsidRDefault="008E786B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742D4" w:rsidTr="00F72B79">
        <w:tc>
          <w:tcPr>
            <w:tcW w:w="675" w:type="dxa"/>
          </w:tcPr>
          <w:p w:rsidR="004742D4" w:rsidRDefault="004742D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742D4" w:rsidRDefault="004742D4" w:rsidP="007F0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4742D4" w:rsidRPr="00B225DD" w:rsidRDefault="004742D4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2D4" w:rsidTr="00F72B79">
        <w:tc>
          <w:tcPr>
            <w:tcW w:w="675" w:type="dxa"/>
          </w:tcPr>
          <w:p w:rsidR="004742D4" w:rsidRDefault="004742D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742D4" w:rsidRPr="00C56E4C" w:rsidRDefault="004742D4" w:rsidP="00F72B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4742D4" w:rsidRPr="00C56E4C" w:rsidRDefault="008E786B" w:rsidP="0094525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4,3</w:t>
            </w:r>
          </w:p>
        </w:tc>
      </w:tr>
      <w:tr w:rsidR="004742D4" w:rsidTr="00F72B79">
        <w:tc>
          <w:tcPr>
            <w:tcW w:w="675" w:type="dxa"/>
          </w:tcPr>
          <w:p w:rsidR="004742D4" w:rsidRDefault="004742D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742D4" w:rsidRPr="00C56E4C" w:rsidRDefault="004742D4" w:rsidP="00F72B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4742D4" w:rsidRPr="00C56E4C" w:rsidRDefault="004742D4" w:rsidP="0052095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8E786B">
              <w:rPr>
                <w:rFonts w:ascii="Times New Roman" w:hAnsi="Times New Roman" w:cs="Times New Roman"/>
                <w:b/>
                <w:sz w:val="20"/>
                <w:szCs w:val="20"/>
              </w:rPr>
              <w:t>83,0</w:t>
            </w:r>
          </w:p>
        </w:tc>
      </w:tr>
    </w:tbl>
    <w:p w:rsidR="000D4B20" w:rsidRDefault="000D4B20" w:rsidP="000D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B20" w:rsidRDefault="000D4B20" w:rsidP="000D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FD32F5">
        <w:rPr>
          <w:rFonts w:ascii="Times New Roman" w:hAnsi="Times New Roman" w:cs="Times New Roman"/>
          <w:sz w:val="24"/>
          <w:szCs w:val="24"/>
        </w:rPr>
        <w:t>2</w:t>
      </w:r>
      <w:r w:rsidR="0061760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 составляет</w:t>
      </w:r>
      <w:r w:rsidR="00F04087">
        <w:rPr>
          <w:rFonts w:ascii="Times New Roman" w:hAnsi="Times New Roman" w:cs="Times New Roman"/>
          <w:sz w:val="24"/>
          <w:szCs w:val="24"/>
        </w:rPr>
        <w:t xml:space="preserve"> </w:t>
      </w:r>
      <w:r w:rsidR="00617607">
        <w:rPr>
          <w:rFonts w:ascii="Times New Roman" w:hAnsi="Times New Roman" w:cs="Times New Roman"/>
          <w:sz w:val="24"/>
          <w:szCs w:val="24"/>
        </w:rPr>
        <w:t>276,7</w:t>
      </w:r>
      <w:r w:rsidR="00FD3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0D4B20" w:rsidRDefault="000D4B20" w:rsidP="000D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0D4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0D4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0D4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0D4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B20" w:rsidRDefault="000D4B20" w:rsidP="000D4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0D4B20" w:rsidRDefault="000D4B20" w:rsidP="000D4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0D4B20" w:rsidRDefault="000D4B20" w:rsidP="000D4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0D4B20" w:rsidRDefault="000D4B20" w:rsidP="000D4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0D4B20" w:rsidRDefault="000D4B20" w:rsidP="000D4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0D4B20" w:rsidRDefault="000D4B20" w:rsidP="000D4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B20" w:rsidRPr="006D099B" w:rsidRDefault="000D4B20" w:rsidP="000D4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0D4B20" w:rsidRDefault="000D4B20" w:rsidP="00CA22EF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 розеток, рубильников, проводов и ремонт электрооборудования.</w:t>
      </w:r>
    </w:p>
    <w:p w:rsidR="000D4B20" w:rsidRDefault="000D4B20" w:rsidP="00CA22EF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0D4B20" w:rsidRDefault="000D4B20" w:rsidP="00CA22EF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</w:t>
      </w:r>
      <w:r w:rsidR="00EC57B3">
        <w:rPr>
          <w:rFonts w:ascii="Times New Roman" w:hAnsi="Times New Roman" w:cs="Times New Roman"/>
          <w:sz w:val="24"/>
          <w:szCs w:val="24"/>
        </w:rPr>
        <w:t>идомовой территории</w:t>
      </w:r>
      <w:proofErr w:type="gramStart"/>
      <w:r w:rsidR="00EC57B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D4B20" w:rsidRDefault="000D4B20" w:rsidP="00CA22EF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.</w:t>
      </w:r>
    </w:p>
    <w:p w:rsidR="000D4B20" w:rsidRPr="00D964FC" w:rsidRDefault="000D4B20" w:rsidP="00CA22EF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6D6DD2">
        <w:rPr>
          <w:rFonts w:ascii="Times New Roman" w:hAnsi="Times New Roman" w:cs="Times New Roman"/>
          <w:sz w:val="24"/>
          <w:szCs w:val="24"/>
        </w:rPr>
        <w:t>3</w:t>
      </w:r>
      <w:r w:rsidR="008E786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0D4B20" w:rsidRDefault="000D4B20" w:rsidP="00CA22EF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0D4B20" w:rsidRDefault="000D4B20" w:rsidP="00CA22EF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0D4B20" w:rsidRDefault="000D4B20" w:rsidP="00CA22EF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0D4B20" w:rsidRDefault="000D4B20" w:rsidP="00CA22EF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0D4B20" w:rsidRDefault="002E01E9" w:rsidP="00CA22EF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406BA">
        <w:rPr>
          <w:rFonts w:ascii="Times New Roman" w:hAnsi="Times New Roman" w:cs="Times New Roman"/>
          <w:sz w:val="24"/>
          <w:szCs w:val="24"/>
        </w:rPr>
        <w:t xml:space="preserve">емонт </w:t>
      </w:r>
      <w:r w:rsidR="000D4B20">
        <w:rPr>
          <w:rFonts w:ascii="Times New Roman" w:hAnsi="Times New Roman" w:cs="Times New Roman"/>
          <w:sz w:val="24"/>
          <w:szCs w:val="24"/>
        </w:rPr>
        <w:t>трубопровод</w:t>
      </w:r>
      <w:r w:rsidR="00CD76F4">
        <w:rPr>
          <w:rFonts w:ascii="Times New Roman" w:hAnsi="Times New Roman" w:cs="Times New Roman"/>
          <w:sz w:val="24"/>
          <w:szCs w:val="24"/>
        </w:rPr>
        <w:t>а</w:t>
      </w:r>
      <w:r w:rsidR="000D4B20">
        <w:rPr>
          <w:rFonts w:ascii="Times New Roman" w:hAnsi="Times New Roman" w:cs="Times New Roman"/>
          <w:sz w:val="24"/>
          <w:szCs w:val="24"/>
        </w:rPr>
        <w:t xml:space="preserve"> горяче</w:t>
      </w:r>
      <w:r w:rsidR="00CD76F4">
        <w:rPr>
          <w:rFonts w:ascii="Times New Roman" w:hAnsi="Times New Roman" w:cs="Times New Roman"/>
          <w:sz w:val="24"/>
          <w:szCs w:val="24"/>
        </w:rPr>
        <w:t>го</w:t>
      </w:r>
      <w:r w:rsidR="000D4B20">
        <w:rPr>
          <w:rFonts w:ascii="Times New Roman" w:hAnsi="Times New Roman" w:cs="Times New Roman"/>
          <w:sz w:val="24"/>
          <w:szCs w:val="24"/>
        </w:rPr>
        <w:t xml:space="preserve"> вод</w:t>
      </w:r>
      <w:r w:rsidR="00CD76F4">
        <w:rPr>
          <w:rFonts w:ascii="Times New Roman" w:hAnsi="Times New Roman" w:cs="Times New Roman"/>
          <w:sz w:val="24"/>
          <w:szCs w:val="24"/>
        </w:rPr>
        <w:t>оснабжения</w:t>
      </w:r>
      <w:r w:rsidR="000D4B20">
        <w:rPr>
          <w:rFonts w:ascii="Times New Roman" w:hAnsi="Times New Roman" w:cs="Times New Roman"/>
          <w:sz w:val="24"/>
          <w:szCs w:val="24"/>
        </w:rPr>
        <w:t xml:space="preserve"> с заменой </w:t>
      </w:r>
      <w:r w:rsidR="00D406BA">
        <w:rPr>
          <w:rFonts w:ascii="Times New Roman" w:hAnsi="Times New Roman" w:cs="Times New Roman"/>
          <w:sz w:val="24"/>
          <w:szCs w:val="24"/>
        </w:rPr>
        <w:t>труб и кранов в подвале.</w:t>
      </w:r>
    </w:p>
    <w:p w:rsidR="000D4B20" w:rsidRDefault="000D4B20" w:rsidP="00CA22EF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теплообменника – </w:t>
      </w:r>
      <w:r w:rsidR="008E786B">
        <w:rPr>
          <w:rFonts w:ascii="Times New Roman" w:hAnsi="Times New Roman" w:cs="Times New Roman"/>
          <w:sz w:val="24"/>
          <w:szCs w:val="24"/>
        </w:rPr>
        <w:t>4</w:t>
      </w:r>
      <w:r w:rsidR="00460005"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0D4B20" w:rsidRPr="00612C64" w:rsidRDefault="00D406BA" w:rsidP="00612C64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циркуляционного насоса.</w:t>
      </w:r>
    </w:p>
    <w:p w:rsidR="008C1771" w:rsidRDefault="008C1771" w:rsidP="000D4B20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стояков горячего водоснабжения.</w:t>
      </w:r>
    </w:p>
    <w:p w:rsidR="008C1771" w:rsidRDefault="008C1771" w:rsidP="000D4B20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участка канализации.</w:t>
      </w:r>
    </w:p>
    <w:p w:rsidR="009C5EFB" w:rsidRDefault="009C5EFB" w:rsidP="000D4B20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ремонт кровли.</w:t>
      </w:r>
    </w:p>
    <w:p w:rsidR="00EC57B3" w:rsidRDefault="00EC57B3" w:rsidP="000D4B20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74D7F" w:rsidRPr="008C1771" w:rsidRDefault="00374D7F" w:rsidP="000D4B20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снега спецтехникой.</w:t>
      </w:r>
    </w:p>
    <w:p w:rsidR="000D4B20" w:rsidRDefault="000D4B20" w:rsidP="000D4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B20" w:rsidRDefault="000D4B20" w:rsidP="000D4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B20" w:rsidRPr="006734FB" w:rsidRDefault="000D4B20" w:rsidP="000D4B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>План на 20</w:t>
      </w:r>
      <w:r w:rsidR="00FD32F5">
        <w:rPr>
          <w:rFonts w:ascii="Times New Roman" w:hAnsi="Times New Roman" w:cs="Times New Roman"/>
          <w:b/>
          <w:sz w:val="24"/>
          <w:szCs w:val="24"/>
        </w:rPr>
        <w:t>2</w:t>
      </w:r>
      <w:r w:rsidR="00617607">
        <w:rPr>
          <w:rFonts w:ascii="Times New Roman" w:hAnsi="Times New Roman" w:cs="Times New Roman"/>
          <w:b/>
          <w:sz w:val="24"/>
          <w:szCs w:val="24"/>
        </w:rPr>
        <w:t>4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D4B20" w:rsidRDefault="000D4B20" w:rsidP="000D4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B20" w:rsidRPr="006734FB" w:rsidRDefault="000D4B20" w:rsidP="00CA22EF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D406BA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20</w:t>
      </w:r>
      <w:r w:rsidR="00FD32F5">
        <w:rPr>
          <w:rFonts w:ascii="Times New Roman" w:hAnsi="Times New Roman" w:cs="Times New Roman"/>
          <w:sz w:val="24"/>
          <w:szCs w:val="24"/>
        </w:rPr>
        <w:t>2</w:t>
      </w:r>
      <w:r w:rsidR="00617607">
        <w:rPr>
          <w:rFonts w:ascii="Times New Roman" w:hAnsi="Times New Roman" w:cs="Times New Roman"/>
          <w:sz w:val="24"/>
          <w:szCs w:val="24"/>
        </w:rPr>
        <w:t>4</w:t>
      </w:r>
      <w:r w:rsidR="006D6DD2">
        <w:rPr>
          <w:rFonts w:ascii="Times New Roman" w:hAnsi="Times New Roman" w:cs="Times New Roman"/>
          <w:sz w:val="24"/>
          <w:szCs w:val="24"/>
        </w:rPr>
        <w:t>-</w:t>
      </w:r>
      <w:r w:rsidRPr="006734FB">
        <w:rPr>
          <w:rFonts w:ascii="Times New Roman" w:hAnsi="Times New Roman" w:cs="Times New Roman"/>
          <w:sz w:val="24"/>
          <w:szCs w:val="24"/>
        </w:rPr>
        <w:t>20</w:t>
      </w:r>
      <w:r w:rsidR="004168BA">
        <w:rPr>
          <w:rFonts w:ascii="Times New Roman" w:hAnsi="Times New Roman" w:cs="Times New Roman"/>
          <w:sz w:val="24"/>
          <w:szCs w:val="24"/>
        </w:rPr>
        <w:t>2</w:t>
      </w:r>
      <w:r w:rsidR="00617607">
        <w:rPr>
          <w:rFonts w:ascii="Times New Roman" w:hAnsi="Times New Roman" w:cs="Times New Roman"/>
          <w:sz w:val="24"/>
          <w:szCs w:val="24"/>
        </w:rPr>
        <w:t>5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CA5D86" w:rsidRDefault="00612C64" w:rsidP="00CA22EF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я замена запорной арматуры.</w:t>
      </w:r>
    </w:p>
    <w:p w:rsidR="009C5EFB" w:rsidRDefault="009C5EFB" w:rsidP="00CA22EF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ремонт кровли.</w:t>
      </w:r>
    </w:p>
    <w:p w:rsidR="009C5EFB" w:rsidRDefault="00374D7F" w:rsidP="00CA22EF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канализации в 3 подъезде.</w:t>
      </w:r>
    </w:p>
    <w:p w:rsidR="0061040C" w:rsidRDefault="0061040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0C" w:rsidRDefault="0061040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0C" w:rsidRDefault="0061040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0C" w:rsidRDefault="0061040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0C" w:rsidRDefault="0061040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0C" w:rsidRDefault="0061040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AC6" w:rsidRPr="00374D7F" w:rsidRDefault="00463AC6" w:rsidP="00374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3AC6" w:rsidRPr="00374D7F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98F" w:rsidRDefault="0067298F" w:rsidP="002E6FA4">
      <w:pPr>
        <w:spacing w:after="0" w:line="240" w:lineRule="auto"/>
      </w:pPr>
      <w:r>
        <w:separator/>
      </w:r>
    </w:p>
  </w:endnote>
  <w:endnote w:type="continuationSeparator" w:id="0">
    <w:p w:rsidR="0067298F" w:rsidRDefault="0067298F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98F" w:rsidRDefault="0067298F" w:rsidP="002E6FA4">
      <w:pPr>
        <w:spacing w:after="0" w:line="240" w:lineRule="auto"/>
      </w:pPr>
      <w:r>
        <w:separator/>
      </w:r>
    </w:p>
  </w:footnote>
  <w:footnote w:type="continuationSeparator" w:id="0">
    <w:p w:rsidR="0067298F" w:rsidRDefault="0067298F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D74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0983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0DA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67DF8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B008E"/>
    <w:rsid w:val="002C0055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2F7B20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4D7F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7E2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14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42D4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0959"/>
    <w:rsid w:val="00523D67"/>
    <w:rsid w:val="00524352"/>
    <w:rsid w:val="005245BB"/>
    <w:rsid w:val="00525F3E"/>
    <w:rsid w:val="0053294F"/>
    <w:rsid w:val="00532D70"/>
    <w:rsid w:val="00537300"/>
    <w:rsid w:val="00541704"/>
    <w:rsid w:val="00541D9F"/>
    <w:rsid w:val="00541F89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7A54"/>
    <w:rsid w:val="0061040C"/>
    <w:rsid w:val="00612C64"/>
    <w:rsid w:val="00614EB5"/>
    <w:rsid w:val="006152A3"/>
    <w:rsid w:val="00616B90"/>
    <w:rsid w:val="00617607"/>
    <w:rsid w:val="00623DBD"/>
    <w:rsid w:val="006249F9"/>
    <w:rsid w:val="00624A4C"/>
    <w:rsid w:val="00626069"/>
    <w:rsid w:val="00627F94"/>
    <w:rsid w:val="0063753D"/>
    <w:rsid w:val="006405CF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298F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D6DD2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A05"/>
    <w:rsid w:val="00892BB3"/>
    <w:rsid w:val="00894E9C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14F7"/>
    <w:rsid w:val="008E2691"/>
    <w:rsid w:val="008E3185"/>
    <w:rsid w:val="008E5B28"/>
    <w:rsid w:val="008E7708"/>
    <w:rsid w:val="008E786B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2687"/>
    <w:rsid w:val="0092645A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3C37"/>
    <w:rsid w:val="009B4E32"/>
    <w:rsid w:val="009B58E8"/>
    <w:rsid w:val="009C5656"/>
    <w:rsid w:val="009C5EFB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2B2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098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3DAD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20FF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44F83"/>
    <w:rsid w:val="00C45322"/>
    <w:rsid w:val="00C46A12"/>
    <w:rsid w:val="00C475EF"/>
    <w:rsid w:val="00C55EA3"/>
    <w:rsid w:val="00C56E4C"/>
    <w:rsid w:val="00C60A02"/>
    <w:rsid w:val="00C612BE"/>
    <w:rsid w:val="00C64666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3990"/>
    <w:rsid w:val="00D25F3B"/>
    <w:rsid w:val="00D34B4E"/>
    <w:rsid w:val="00D36499"/>
    <w:rsid w:val="00D40454"/>
    <w:rsid w:val="00D406BA"/>
    <w:rsid w:val="00D46BAA"/>
    <w:rsid w:val="00D52614"/>
    <w:rsid w:val="00D557FE"/>
    <w:rsid w:val="00D60BC3"/>
    <w:rsid w:val="00D64CC1"/>
    <w:rsid w:val="00D64CD4"/>
    <w:rsid w:val="00D67480"/>
    <w:rsid w:val="00D710C4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7B3"/>
    <w:rsid w:val="00EC58B6"/>
    <w:rsid w:val="00EC7F67"/>
    <w:rsid w:val="00ED38B0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4087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73AF2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C75F-7481-4ED9-90FA-E45243D1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5</cp:revision>
  <cp:lastPrinted>2020-03-24T07:37:00Z</cp:lastPrinted>
  <dcterms:created xsi:type="dcterms:W3CDTF">2021-03-12T13:11:00Z</dcterms:created>
  <dcterms:modified xsi:type="dcterms:W3CDTF">2024-03-14T12:20:00Z</dcterms:modified>
</cp:coreProperties>
</file>